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07B" w:rsidRDefault="004C62BA" w:rsidP="001573C8">
      <w:pPr>
        <w:tabs>
          <w:tab w:val="left" w:pos="11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381E6C" wp14:editId="16F3E20A">
                <wp:simplePos x="0" y="0"/>
                <wp:positionH relativeFrom="column">
                  <wp:posOffset>2872740</wp:posOffset>
                </wp:positionH>
                <wp:positionV relativeFrom="paragraph">
                  <wp:posOffset>205740</wp:posOffset>
                </wp:positionV>
                <wp:extent cx="3223260" cy="1385570"/>
                <wp:effectExtent l="19050" t="19050" r="34290" b="4318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3260" cy="1385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6307B" w:rsidRPr="003F39C5" w:rsidRDefault="00AB67CC" w:rsidP="0053412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3F39C5"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>Name:</w:t>
                            </w:r>
                            <w:r w:rsidR="003D6A5A" w:rsidRPr="003F39C5"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39C5" w:rsidRPr="00A55CC0"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>Lesley Harris</w:t>
                            </w:r>
                            <w:r w:rsidR="003F39C5" w:rsidRPr="003F39C5"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330FF" w:rsidRPr="003F39C5"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ab/>
                            </w:r>
                            <w:r w:rsidR="00E330FF" w:rsidRPr="003F39C5"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C6307B" w:rsidRPr="00A55CC0" w:rsidRDefault="002956B4" w:rsidP="00534124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3F39C5"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>Role:</w:t>
                            </w:r>
                            <w:r w:rsidR="00C6307B" w:rsidRPr="003F39C5">
                              <w:rPr>
                                <w:rFonts w:ascii="Arial Black" w:hAnsi="Arial Black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39C5" w:rsidRPr="00A55CC0"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>Manager, Additional Needs Team</w:t>
                            </w:r>
                            <w:r w:rsidR="00E330FF" w:rsidRPr="00A55CC0"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bookmarkEnd w:id="0"/>
                          <w:p w:rsidR="00C6307B" w:rsidRDefault="00C6307B" w:rsidP="00534124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381E6C" id="AutoShape 2" o:spid="_x0000_s1026" style="position:absolute;margin-left:226.2pt;margin-top:16.2pt;width:253.8pt;height:10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" fillcolor="white [3201]" strokecolor="#7030a0" strokeweight="5pt">
                <v:stroke linestyle="thickThin"/>
                <v:shadow color="#868686"/>
                <v:textbox>
                  <w:txbxContent>
                    <w:p w:rsidR="00C6307B" w:rsidRPr="003F39C5" w:rsidRDefault="00AB67CC" w:rsidP="00534124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</w:pPr>
                      <w:bookmarkStart w:id="1" w:name="_GoBack"/>
                      <w:r w:rsidRPr="003F39C5"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  <w:t>Name:</w:t>
                      </w:r>
                      <w:r w:rsidR="003D6A5A" w:rsidRPr="003F39C5"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3F39C5" w:rsidRPr="00A55CC0"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>Lesley Harris</w:t>
                      </w:r>
                      <w:r w:rsidR="003F39C5" w:rsidRPr="003F39C5"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E330FF" w:rsidRPr="003F39C5"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  <w:tab/>
                      </w:r>
                      <w:r w:rsidR="00E330FF" w:rsidRPr="003F39C5"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  <w:tab/>
                      </w:r>
                    </w:p>
                    <w:p w:rsidR="00C6307B" w:rsidRPr="00A55CC0" w:rsidRDefault="002956B4" w:rsidP="00534124">
                      <w:pPr>
                        <w:spacing w:line="240" w:lineRule="auto"/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</w:pPr>
                      <w:r w:rsidRPr="003F39C5"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  <w:t>Role:</w:t>
                      </w:r>
                      <w:r w:rsidR="00C6307B" w:rsidRPr="003F39C5">
                        <w:rPr>
                          <w:rFonts w:ascii="Arial Black" w:hAnsi="Arial Black"/>
                          <w:b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3F39C5" w:rsidRPr="00A55CC0"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>Manager, Additional Needs Team</w:t>
                      </w:r>
                      <w:r w:rsidR="00E330FF" w:rsidRPr="00A55CC0"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ab/>
                      </w:r>
                    </w:p>
                    <w:bookmarkEnd w:id="1"/>
                    <w:p w:rsidR="00C6307B" w:rsidRDefault="00C6307B" w:rsidP="00534124">
                      <w:pPr>
                        <w:spacing w:line="240" w:lineRule="auto"/>
                      </w:pPr>
                    </w:p>
                  </w:txbxContent>
                </v:textbox>
              </v:roundrect>
            </w:pict>
          </mc:Fallback>
        </mc:AlternateContent>
      </w:r>
      <w:r w:rsidR="001573C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115B65" wp14:editId="4FEC16EB">
                <wp:simplePos x="0" y="0"/>
                <wp:positionH relativeFrom="column">
                  <wp:posOffset>3102610</wp:posOffset>
                </wp:positionH>
                <wp:positionV relativeFrom="paragraph">
                  <wp:posOffset>-510540</wp:posOffset>
                </wp:positionV>
                <wp:extent cx="2752725" cy="425450"/>
                <wp:effectExtent l="19050" t="19050" r="28575" b="1270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42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7030A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6307B" w:rsidRPr="007131A8" w:rsidRDefault="002956B4" w:rsidP="007131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</w:rPr>
                            </w:pPr>
                            <w:r w:rsidRPr="007131A8"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</w:rPr>
                              <w:t>PROFESSIONAL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115B65" id="AutoShape 15" o:spid="_x0000_s1027" style="position:absolute;margin-left:244.3pt;margin-top:-40.2pt;width:216.75pt;height:3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" fillcolor="white [3201]" strokecolor="#7030a0" strokeweight="2.5pt">
                <v:shadow color="#868686"/>
                <v:textbox>
                  <w:txbxContent>
                    <w:p w:rsidR="00C6307B" w:rsidRPr="007131A8" w:rsidRDefault="002956B4" w:rsidP="007131A8">
                      <w:pPr>
                        <w:jc w:val="center"/>
                        <w:rPr>
                          <w:rFonts w:ascii="Arial" w:hAnsi="Arial" w:cs="Arial"/>
                          <w:b/>
                          <w:color w:val="7030A0"/>
                          <w:sz w:val="28"/>
                        </w:rPr>
                      </w:pPr>
                      <w:r w:rsidRPr="007131A8">
                        <w:rPr>
                          <w:rFonts w:ascii="Arial" w:hAnsi="Arial" w:cs="Arial"/>
                          <w:b/>
                          <w:color w:val="7030A0"/>
                          <w:sz w:val="28"/>
                        </w:rPr>
                        <w:t>PROFESSIONAL PROFILE</w:t>
                      </w:r>
                    </w:p>
                  </w:txbxContent>
                </v:textbox>
              </v:roundrect>
            </w:pict>
          </mc:Fallback>
        </mc:AlternateContent>
      </w:r>
      <w:r w:rsidR="001573C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ADCA6C" wp14:editId="143B7784">
                <wp:simplePos x="0" y="0"/>
                <wp:positionH relativeFrom="margin">
                  <wp:posOffset>2875280</wp:posOffset>
                </wp:positionH>
                <wp:positionV relativeFrom="paragraph">
                  <wp:posOffset>2109470</wp:posOffset>
                </wp:positionV>
                <wp:extent cx="3268980" cy="4306405"/>
                <wp:effectExtent l="19050" t="19050" r="45720" b="3746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8980" cy="4306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E330FF" w:rsidRDefault="002956B4" w:rsidP="002956B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0440BD"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>About my role</w:t>
                            </w:r>
                          </w:p>
                          <w:p w:rsidR="00A55CC0" w:rsidRPr="00A55CC0" w:rsidRDefault="005D02C6" w:rsidP="002956B4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A55CC0"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 xml:space="preserve">I am the manager of the Additional Needs Team. </w:t>
                            </w:r>
                          </w:p>
                          <w:p w:rsidR="00A55CC0" w:rsidRPr="00A55CC0" w:rsidRDefault="00A55CC0" w:rsidP="002956B4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 xml:space="preserve">In the </w:t>
                            </w:r>
                            <w:r w:rsidRPr="00A55CC0"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 xml:space="preserve">Additional Needs Team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>our work is to help schools understand how children and young people develop</w:t>
                            </w:r>
                            <w:r w:rsidRPr="00A55CC0"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A55CC0" w:rsidRPr="00A55CC0" w:rsidRDefault="00A55CC0" w:rsidP="00A55CC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>L</w:t>
                            </w:r>
                            <w:r w:rsidRPr="00A55CC0"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>iteracy and numeracy skills</w:t>
                            </w:r>
                          </w:p>
                          <w:p w:rsidR="00A55CC0" w:rsidRPr="00A55CC0" w:rsidRDefault="00A55CC0" w:rsidP="00A55CC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 xml:space="preserve">Social communication and interaction skills </w:t>
                            </w:r>
                          </w:p>
                          <w:p w:rsidR="003F39C5" w:rsidRPr="00A55CC0" w:rsidRDefault="00A55CC0" w:rsidP="002956B4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A55CC0"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>My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 xml:space="preserve"> role in the team</w:t>
                            </w:r>
                            <w:r w:rsidRPr="00A55CC0"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 xml:space="preserve"> is to help teachers and teaching assistants to meet the needs of children and young people in their school with social communication difficulties/autism.</w:t>
                            </w:r>
                          </w:p>
                          <w:p w:rsidR="003F39C5" w:rsidRDefault="003F39C5" w:rsidP="002956B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:rsidR="005D02C6" w:rsidRPr="000440BD" w:rsidRDefault="003F39C5" w:rsidP="002956B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A79EE" w:rsidRPr="001A79EE" w:rsidRDefault="001A79EE" w:rsidP="00E330FF">
                            <w:pPr>
                              <w:pStyle w:val="ListParagraph"/>
                              <w:spacing w:line="240" w:lineRule="auto"/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ADCA6C" id="AutoShape 13" o:spid="_x0000_s1028" style="position:absolute;margin-left:226.4pt;margin-top:166.1pt;width:257.4pt;height:339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" filled="f" strokecolor="#7030a0" strokeweight="5pt">
                <v:stroke linestyle="thickThin"/>
                <v:textbox>
                  <w:txbxContent>
                    <w:p w:rsidR="00E330FF" w:rsidRDefault="002956B4" w:rsidP="002956B4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0440BD"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  <w:t>About my role</w:t>
                      </w:r>
                    </w:p>
                    <w:p w:rsidR="00A55CC0" w:rsidRPr="00A55CC0" w:rsidRDefault="005D02C6" w:rsidP="002956B4">
                      <w:pPr>
                        <w:spacing w:line="240" w:lineRule="auto"/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</w:pPr>
                      <w:r w:rsidRPr="00A55CC0"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 xml:space="preserve">I am the manager of the Additional Needs Team. </w:t>
                      </w:r>
                    </w:p>
                    <w:p w:rsidR="00A55CC0" w:rsidRPr="00A55CC0" w:rsidRDefault="00A55CC0" w:rsidP="002956B4">
                      <w:pPr>
                        <w:spacing w:line="240" w:lineRule="auto"/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 xml:space="preserve">In the </w:t>
                      </w:r>
                      <w:r w:rsidRPr="00A55CC0"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 xml:space="preserve">Additional Needs Team </w:t>
                      </w:r>
                      <w:r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>our work is to help schools understand how children and young people develop</w:t>
                      </w:r>
                      <w:r w:rsidRPr="00A55CC0"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>:</w:t>
                      </w:r>
                    </w:p>
                    <w:p w:rsidR="00A55CC0" w:rsidRPr="00A55CC0" w:rsidRDefault="00A55CC0" w:rsidP="00A55CC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>L</w:t>
                      </w:r>
                      <w:r w:rsidRPr="00A55CC0"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>iteracy and numeracy skills</w:t>
                      </w:r>
                    </w:p>
                    <w:p w:rsidR="00A55CC0" w:rsidRPr="00A55CC0" w:rsidRDefault="00A55CC0" w:rsidP="00A55CC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 xml:space="preserve">Social communication and interaction skills </w:t>
                      </w:r>
                    </w:p>
                    <w:p w:rsidR="003F39C5" w:rsidRPr="00A55CC0" w:rsidRDefault="00A55CC0" w:rsidP="002956B4">
                      <w:pPr>
                        <w:spacing w:line="240" w:lineRule="auto"/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</w:pPr>
                      <w:r w:rsidRPr="00A55CC0"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>My</w:t>
                      </w:r>
                      <w:r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 xml:space="preserve"> role in the team</w:t>
                      </w:r>
                      <w:r w:rsidRPr="00A55CC0"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 xml:space="preserve"> is to help teachers and teaching assistants to meet the needs of children and young people in their school with social communication difficulties/autism.</w:t>
                      </w:r>
                    </w:p>
                    <w:p w:rsidR="003F39C5" w:rsidRDefault="003F39C5" w:rsidP="002956B4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</w:pPr>
                    </w:p>
                    <w:p w:rsidR="005D02C6" w:rsidRPr="000440BD" w:rsidRDefault="003F39C5" w:rsidP="002956B4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A79EE" w:rsidRPr="001A79EE" w:rsidRDefault="001A79EE" w:rsidP="00E330FF">
                      <w:pPr>
                        <w:pStyle w:val="ListParagraph"/>
                        <w:spacing w:line="240" w:lineRule="auto"/>
                        <w:rPr>
                          <w:rFonts w:ascii="Arial Black" w:hAnsi="Arial Black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73C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A0EB8F" wp14:editId="337998A1">
                <wp:simplePos x="0" y="0"/>
                <wp:positionH relativeFrom="column">
                  <wp:posOffset>6377940</wp:posOffset>
                </wp:positionH>
                <wp:positionV relativeFrom="paragraph">
                  <wp:posOffset>2148840</wp:posOffset>
                </wp:positionV>
                <wp:extent cx="2971800" cy="4061460"/>
                <wp:effectExtent l="19050" t="19050" r="38100" b="3429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061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4BAD" w:rsidRDefault="002956B4" w:rsidP="00EF4BA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0440BD"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>How I can help you</w:t>
                            </w:r>
                          </w:p>
                          <w:p w:rsidR="00A55CC0" w:rsidRDefault="00735009" w:rsidP="0073500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A55CC0"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 xml:space="preserve">As part of my job, I work with </w:t>
                            </w:r>
                            <w:r w:rsidR="008A45D4" w:rsidRPr="00A55CC0"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>staff in schools</w:t>
                            </w:r>
                            <w:r w:rsidRPr="00A55CC0"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 xml:space="preserve">, thinking about </w:t>
                            </w:r>
                            <w:r w:rsidR="008A45D4" w:rsidRPr="00A55CC0"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 xml:space="preserve">how they can work with children and young people with </w:t>
                            </w:r>
                            <w:r w:rsidR="001573C8"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>social communication difficulties.</w:t>
                            </w:r>
                            <w:r w:rsidR="008A45D4" w:rsidRPr="00A55CC0"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 xml:space="preserve"> This might be about</w:t>
                            </w:r>
                            <w:r w:rsidR="00A55CC0"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1573C8" w:rsidRDefault="001573C8" w:rsidP="001573C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>T</w:t>
                            </w:r>
                            <w:r w:rsidR="008A45D4" w:rsidRPr="001573C8"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>e way they communicate with you</w:t>
                            </w:r>
                          </w:p>
                          <w:p w:rsidR="001573C8" w:rsidRDefault="001573C8" w:rsidP="001573C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>T</w:t>
                            </w:r>
                            <w:r w:rsidR="008A45D4" w:rsidRPr="001573C8"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>he way they listen to what you have to say</w:t>
                            </w:r>
                          </w:p>
                          <w:p w:rsidR="00735009" w:rsidRPr="001573C8" w:rsidRDefault="001573C8" w:rsidP="001573C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>T</w:t>
                            </w:r>
                            <w:r w:rsidR="008A45D4" w:rsidRPr="001573C8"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>he work they give you to 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0EB8F" id="AutoShape 11" o:spid="_x0000_s1029" style="position:absolute;margin-left:502.2pt;margin-top:169.2pt;width:234pt;height:3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" fillcolor="white [3201]" strokecolor="#7030a0" strokeweight="5pt">
                <v:stroke linestyle="thickThin"/>
                <v:shadow color="#868686"/>
                <v:textbox>
                  <w:txbxContent>
                    <w:p w:rsidR="00EF4BAD" w:rsidRDefault="002956B4" w:rsidP="00EF4BA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0440BD"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  <w:t>How I can help you</w:t>
                      </w:r>
                    </w:p>
                    <w:p w:rsidR="00A55CC0" w:rsidRDefault="00735009" w:rsidP="00735009">
                      <w:pPr>
                        <w:spacing w:line="240" w:lineRule="auto"/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</w:pPr>
                      <w:r w:rsidRPr="00A55CC0"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 xml:space="preserve">As part of my job, I work with </w:t>
                      </w:r>
                      <w:r w:rsidR="008A45D4" w:rsidRPr="00A55CC0"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>staff in schools</w:t>
                      </w:r>
                      <w:r w:rsidRPr="00A55CC0"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 xml:space="preserve">, thinking about </w:t>
                      </w:r>
                      <w:r w:rsidR="008A45D4" w:rsidRPr="00A55CC0"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 xml:space="preserve">how they can work with children and young people with </w:t>
                      </w:r>
                      <w:r w:rsidR="001573C8"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>social communication difficulties.</w:t>
                      </w:r>
                      <w:r w:rsidR="008A45D4" w:rsidRPr="00A55CC0"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 xml:space="preserve"> This might be about</w:t>
                      </w:r>
                      <w:r w:rsidR="00A55CC0"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>:</w:t>
                      </w:r>
                    </w:p>
                    <w:p w:rsidR="001573C8" w:rsidRDefault="001573C8" w:rsidP="001573C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>T</w:t>
                      </w:r>
                      <w:r w:rsidR="008A45D4" w:rsidRPr="001573C8"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>e way they communicate with you</w:t>
                      </w:r>
                    </w:p>
                    <w:p w:rsidR="001573C8" w:rsidRDefault="001573C8" w:rsidP="001573C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>T</w:t>
                      </w:r>
                      <w:r w:rsidR="008A45D4" w:rsidRPr="001573C8"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>he way they listen to what you have to say</w:t>
                      </w:r>
                    </w:p>
                    <w:p w:rsidR="00735009" w:rsidRPr="001573C8" w:rsidRDefault="001573C8" w:rsidP="001573C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>T</w:t>
                      </w:r>
                      <w:r w:rsidR="008A45D4" w:rsidRPr="001573C8"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>he work they give you to do</w:t>
                      </w:r>
                    </w:p>
                  </w:txbxContent>
                </v:textbox>
              </v:roundrect>
            </w:pict>
          </mc:Fallback>
        </mc:AlternateContent>
      </w:r>
      <w:r w:rsidR="001573C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77886E" wp14:editId="38B9B050">
                <wp:simplePos x="0" y="0"/>
                <wp:positionH relativeFrom="column">
                  <wp:posOffset>-548640</wp:posOffset>
                </wp:positionH>
                <wp:positionV relativeFrom="paragraph">
                  <wp:posOffset>2255520</wp:posOffset>
                </wp:positionV>
                <wp:extent cx="3169920" cy="4000500"/>
                <wp:effectExtent l="19050" t="19050" r="30480" b="3810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9920" cy="400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929CE" w:rsidRDefault="002956B4" w:rsidP="002956B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0440BD"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>About me</w:t>
                            </w:r>
                          </w:p>
                          <w:p w:rsidR="00735009" w:rsidRPr="00A55CC0" w:rsidRDefault="00735009" w:rsidP="002956B4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A55CC0"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 xml:space="preserve">I am Bury ‘born and bred’. Bury is where I went to school and where I have always worked. I began my working life as a teacher, moving into the Local Authority in 2009.  I have always </w:t>
                            </w:r>
                            <w:r w:rsidR="00A55CC0"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 xml:space="preserve">been </w:t>
                            </w:r>
                            <w:r w:rsidRPr="00A55CC0"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 xml:space="preserve">lucky enough to have a job I enjoy doing. </w:t>
                            </w:r>
                          </w:p>
                          <w:p w:rsidR="00735009" w:rsidRPr="00A55CC0" w:rsidRDefault="00735009" w:rsidP="002956B4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:rsidR="00735009" w:rsidRPr="00A55CC0" w:rsidRDefault="00735009" w:rsidP="002956B4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A55CC0"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>When I am not in work I like to walk, whatever the weather! I like to be outside. I also love music</w:t>
                            </w:r>
                            <w:r w:rsidR="00A55CC0"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>,</w:t>
                            </w:r>
                            <w:r w:rsidRPr="00A55CC0"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 xml:space="preserve"> and like to read too.</w:t>
                            </w:r>
                          </w:p>
                          <w:p w:rsidR="00735009" w:rsidRPr="000440BD" w:rsidRDefault="00735009" w:rsidP="002956B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:rsidR="005929CE" w:rsidRDefault="005929CE" w:rsidP="005929CE">
                            <w:pPr>
                              <w:pStyle w:val="ListParagraph"/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929CE" w:rsidRPr="005929CE" w:rsidRDefault="005929CE" w:rsidP="005929CE">
                            <w:pPr>
                              <w:pStyle w:val="ListParagrap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929CE" w:rsidRPr="005929CE" w:rsidRDefault="005929CE" w:rsidP="005929C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6307B" w:rsidRPr="00C6307B" w:rsidRDefault="00C6307B" w:rsidP="00891463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77886E" id="AutoShape 14" o:spid="_x0000_s1030" style="position:absolute;margin-left:-43.2pt;margin-top:177.6pt;width:249.6pt;height:3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" fillcolor="white [3201]" strokecolor="#7030a0" strokeweight="5pt">
                <v:stroke linestyle="thickThin"/>
                <v:shadow color="#868686"/>
                <v:textbox>
                  <w:txbxContent>
                    <w:p w:rsidR="005929CE" w:rsidRDefault="002956B4" w:rsidP="002956B4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0440BD"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  <w:t>About me</w:t>
                      </w:r>
                    </w:p>
                    <w:p w:rsidR="00735009" w:rsidRPr="00A55CC0" w:rsidRDefault="00735009" w:rsidP="002956B4">
                      <w:pPr>
                        <w:spacing w:line="240" w:lineRule="auto"/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</w:pPr>
                      <w:r w:rsidRPr="00A55CC0"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 xml:space="preserve">I am Bury ‘born and bred’. Bury is where I went to school and where I have always worked. I began my working life as a teacher, moving into the Local Authority in 2009.  I have always </w:t>
                      </w:r>
                      <w:r w:rsidR="00A55CC0"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 xml:space="preserve">been </w:t>
                      </w:r>
                      <w:r w:rsidRPr="00A55CC0"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 xml:space="preserve">lucky enough to have a job I enjoy doing. </w:t>
                      </w:r>
                    </w:p>
                    <w:p w:rsidR="00735009" w:rsidRPr="00A55CC0" w:rsidRDefault="00735009" w:rsidP="002956B4">
                      <w:pPr>
                        <w:spacing w:line="240" w:lineRule="auto"/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</w:pPr>
                    </w:p>
                    <w:p w:rsidR="00735009" w:rsidRPr="00A55CC0" w:rsidRDefault="00735009" w:rsidP="002956B4">
                      <w:pPr>
                        <w:spacing w:line="240" w:lineRule="auto"/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</w:pPr>
                      <w:r w:rsidRPr="00A55CC0"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>When I am not in work I like to walk, whatever the weather! I like to be outside. I also love music</w:t>
                      </w:r>
                      <w:r w:rsidR="00A55CC0"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>,</w:t>
                      </w:r>
                      <w:r w:rsidRPr="00A55CC0"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 xml:space="preserve"> and like to read too.</w:t>
                      </w:r>
                    </w:p>
                    <w:p w:rsidR="00735009" w:rsidRPr="000440BD" w:rsidRDefault="00735009" w:rsidP="002956B4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</w:pPr>
                    </w:p>
                    <w:p w:rsidR="005929CE" w:rsidRDefault="005929CE" w:rsidP="005929CE">
                      <w:pPr>
                        <w:pStyle w:val="ListParagraph"/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929CE" w:rsidRPr="005929CE" w:rsidRDefault="005929CE" w:rsidP="005929CE">
                      <w:pPr>
                        <w:pStyle w:val="ListParagrap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929CE" w:rsidRPr="005929CE" w:rsidRDefault="005929CE" w:rsidP="005929CE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6307B" w:rsidRPr="00C6307B" w:rsidRDefault="00C6307B" w:rsidP="00891463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573C8" w:rsidRPr="008F42B0">
        <w:rPr>
          <w:rFonts w:ascii="Verdana" w:hAnsi="Verdana"/>
          <w:noProof/>
        </w:rPr>
        <w:drawing>
          <wp:inline distT="0" distB="0" distL="0" distR="0" wp14:anchorId="00FE26C1" wp14:editId="31217323">
            <wp:extent cx="2016093" cy="1490317"/>
            <wp:effectExtent l="0" t="3810" r="0" b="0"/>
            <wp:docPr id="10" name="Picture 10" descr="C:\Users\l.harris\AppData\Local\Microsoft\Windows\INetCache\Content.Outlook\00MG2P4J\20200623_131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.harris\AppData\Local\Microsoft\Windows\INetCache\Content.Outlook\00MG2P4J\20200623_1319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16093" cy="149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3C8">
        <w:tab/>
      </w:r>
      <w:r w:rsidR="001573C8">
        <w:rPr>
          <w:noProof/>
        </w:rPr>
        <w:drawing>
          <wp:inline distT="0" distB="0" distL="0" distR="0" wp14:anchorId="60B195CD" wp14:editId="17CCD0E9">
            <wp:extent cx="2247900" cy="1593761"/>
            <wp:effectExtent l="0" t="0" r="0" b="6985"/>
            <wp:docPr id="1" name="Picture 1" descr="Music Notes Stock Illustrations – 43,855 Music Notes Stock Illustrations, 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sic Notes Stock Illustrations – 43,855 Music Notes Stock Illustrations, 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232" cy="160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307B" w:rsidSect="0053412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C44D0"/>
    <w:multiLevelType w:val="hybridMultilevel"/>
    <w:tmpl w:val="29AC2F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AE61EB"/>
    <w:multiLevelType w:val="hybridMultilevel"/>
    <w:tmpl w:val="8C82B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D59C4"/>
    <w:multiLevelType w:val="hybridMultilevel"/>
    <w:tmpl w:val="0D9EC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625CE"/>
    <w:multiLevelType w:val="hybridMultilevel"/>
    <w:tmpl w:val="FD24E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D0B2F"/>
    <w:multiLevelType w:val="hybridMultilevel"/>
    <w:tmpl w:val="B2249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140B7"/>
    <w:multiLevelType w:val="hybridMultilevel"/>
    <w:tmpl w:val="D936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E2D2A"/>
    <w:multiLevelType w:val="hybridMultilevel"/>
    <w:tmpl w:val="B7EEC4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4469EE"/>
    <w:multiLevelType w:val="hybridMultilevel"/>
    <w:tmpl w:val="4C920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915E4"/>
    <w:multiLevelType w:val="hybridMultilevel"/>
    <w:tmpl w:val="07D847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4207A0"/>
    <w:multiLevelType w:val="hybridMultilevel"/>
    <w:tmpl w:val="4B3A5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422DE"/>
    <w:multiLevelType w:val="hybridMultilevel"/>
    <w:tmpl w:val="C05E7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C6503"/>
    <w:multiLevelType w:val="hybridMultilevel"/>
    <w:tmpl w:val="F13AF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D675E"/>
    <w:multiLevelType w:val="hybridMultilevel"/>
    <w:tmpl w:val="6C789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0"/>
  </w:num>
  <w:num w:numId="10">
    <w:abstractNumId w:val="3"/>
  </w:num>
  <w:num w:numId="11">
    <w:abstractNumId w:val="6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124"/>
    <w:rsid w:val="000440BD"/>
    <w:rsid w:val="00072493"/>
    <w:rsid w:val="000C0695"/>
    <w:rsid w:val="001573C8"/>
    <w:rsid w:val="001862DD"/>
    <w:rsid w:val="001A79EE"/>
    <w:rsid w:val="001C5442"/>
    <w:rsid w:val="002956B4"/>
    <w:rsid w:val="002A78A2"/>
    <w:rsid w:val="00386CD6"/>
    <w:rsid w:val="003D6A5A"/>
    <w:rsid w:val="003F39C5"/>
    <w:rsid w:val="004C62BA"/>
    <w:rsid w:val="004C648E"/>
    <w:rsid w:val="00534124"/>
    <w:rsid w:val="005718C4"/>
    <w:rsid w:val="005929CE"/>
    <w:rsid w:val="005D02C6"/>
    <w:rsid w:val="006402F1"/>
    <w:rsid w:val="006C5300"/>
    <w:rsid w:val="007131A8"/>
    <w:rsid w:val="00735009"/>
    <w:rsid w:val="007644D3"/>
    <w:rsid w:val="007F1188"/>
    <w:rsid w:val="008133A0"/>
    <w:rsid w:val="00891463"/>
    <w:rsid w:val="008A45D4"/>
    <w:rsid w:val="009060E5"/>
    <w:rsid w:val="009B3892"/>
    <w:rsid w:val="009D6E5E"/>
    <w:rsid w:val="00A55CC0"/>
    <w:rsid w:val="00AB67CC"/>
    <w:rsid w:val="00B8777D"/>
    <w:rsid w:val="00C13D1C"/>
    <w:rsid w:val="00C2594F"/>
    <w:rsid w:val="00C33099"/>
    <w:rsid w:val="00C6307B"/>
    <w:rsid w:val="00C77549"/>
    <w:rsid w:val="00CF70F5"/>
    <w:rsid w:val="00D34E27"/>
    <w:rsid w:val="00E01D73"/>
    <w:rsid w:val="00E330FF"/>
    <w:rsid w:val="00E362B9"/>
    <w:rsid w:val="00E6659B"/>
    <w:rsid w:val="00EB06F1"/>
    <w:rsid w:val="00EF4BAD"/>
    <w:rsid w:val="00F611A9"/>
    <w:rsid w:val="00FF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CD4F4B-0D0D-4D9C-8DBF-84AE482D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1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6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B9522-0EE5-458D-9B73-F3AFD5E7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</dc:creator>
  <cp:lastModifiedBy>Harris, Lesley</cp:lastModifiedBy>
  <cp:revision>5</cp:revision>
  <cp:lastPrinted>2016-11-10T14:07:00Z</cp:lastPrinted>
  <dcterms:created xsi:type="dcterms:W3CDTF">2021-03-08T13:28:00Z</dcterms:created>
  <dcterms:modified xsi:type="dcterms:W3CDTF">2021-03-08T15:00:00Z</dcterms:modified>
</cp:coreProperties>
</file>